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by hand.  It cannot be submitted by post, fax, </w:t>
            </w:r>
            <w:proofErr w:type="gramStart"/>
            <w:r w:rsidRPr="00A82992">
              <w:rPr>
                <w:rFonts w:cs="Arial"/>
                <w:sz w:val="24"/>
              </w:rPr>
              <w:t>e-mail</w:t>
            </w:r>
            <w:proofErr w:type="gramEnd"/>
            <w:r w:rsidRPr="00A82992">
              <w:rPr>
                <w:rFonts w:cs="Arial"/>
                <w:sz w:val="24"/>
              </w:rPr>
              <w:t xml:space="preserve">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 xml:space="preserve">Give name, </w:t>
            </w:r>
            <w:proofErr w:type="gramStart"/>
            <w:r w:rsidRPr="00A82992">
              <w:rPr>
                <w:rFonts w:cs="Arial"/>
                <w:sz w:val="24"/>
              </w:rPr>
              <w:t>address</w:t>
            </w:r>
            <w:proofErr w:type="gramEnd"/>
            <w:r w:rsidRPr="00A82992">
              <w:rPr>
                <w:rFonts w:cs="Arial"/>
                <w:sz w:val="24"/>
              </w:rPr>
              <w:t xml:space="preserve">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type w14:anchorId="6E7D3E5C" id="_x0000_t202" coordsize="21600,21600" o:spt="202" path="m,l,21600r21600,l21600,xe">
                <v:stroke joinstyle="miter"/>
                <v:path gradientshapeok="t" o:connecttype="rect"/>
              </v:shapetype>
              <v:shape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shd w:val="clear" w:color="auto" w:fill="auto"/>
          </w:tcPr>
          <w:p w14:paraId="7A10F7E5" w14:textId="77777777" w:rsidR="00A33AD2" w:rsidRPr="00366A5E" w:rsidRDefault="00A33AD2" w:rsidP="0083269D">
            <w:pPr>
              <w:pStyle w:val="TextInTables"/>
            </w:pP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shd w:val="clear" w:color="auto" w:fill="auto"/>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shd w:val="clear" w:color="auto" w:fill="auto"/>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shd w:val="clear" w:color="auto" w:fill="auto"/>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77777777"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r w:rsidR="00100F11" w:rsidRPr="00E47B37">
        <w:rPr>
          <w:rStyle w:val="Textbold"/>
          <w:b w:val="0"/>
        </w:rPr>
        <w:t>)</w:t>
      </w:r>
      <w:r w:rsidR="001018CB">
        <w:rPr>
          <w:rStyle w:val="Textbold"/>
          <w:b w:val="0"/>
        </w:rPr>
        <w:t>,</w:t>
      </w:r>
      <w:r w:rsidR="00100F11" w:rsidRPr="00E47B37">
        <w:rPr>
          <w:rStyle w:val="Textbold"/>
          <w:b w:val="0"/>
        </w:rPr>
        <w:t xml:space="preserve"> or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shd w:val="clear" w:color="auto" w:fill="auto"/>
          </w:tcPr>
          <w:p w14:paraId="499A49E4" w14:textId="77777777" w:rsidR="00965218" w:rsidRPr="00366A5E" w:rsidRDefault="00965218" w:rsidP="0083269D">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shd w:val="clear" w:color="auto" w:fill="auto"/>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shd w:val="clear" w:color="auto" w:fill="auto"/>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shd w:val="clear" w:color="auto" w:fill="auto"/>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77777777" w:rsidR="00567491" w:rsidRDefault="00F908F0" w:rsidP="32743A95">
      <w:pPr>
        <w:rPr>
          <w:sz w:val="24"/>
        </w:rPr>
      </w:pPr>
      <w:r w:rsidRPr="32743A95">
        <w:rPr>
          <w:sz w:val="24"/>
        </w:rPr>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shd w:val="clear" w:color="auto" w:fill="auto"/>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shd w:val="clear" w:color="auto" w:fill="auto"/>
          </w:tcPr>
          <w:p w14:paraId="2658B134" w14:textId="77777777" w:rsidR="008B108F" w:rsidRPr="00366A5E" w:rsidRDefault="008B108F" w:rsidP="0083269D">
            <w:pPr>
              <w:pStyle w:val="TextInTables"/>
            </w:pP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6BEBA6C4" w14:textId="7777777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shd w:val="clear" w:color="auto" w:fill="auto"/>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shd w:val="clear" w:color="auto" w:fill="auto"/>
          </w:tcPr>
          <w:p w14:paraId="2EDF1AC5" w14:textId="77777777" w:rsidR="00956412" w:rsidRPr="00366A5E" w:rsidRDefault="00956412" w:rsidP="0083269D">
            <w:pPr>
              <w:pStyle w:val="TextInTables"/>
            </w:pP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7777777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nominations</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9"/>
        <w:gridCol w:w="2544"/>
        <w:gridCol w:w="2560"/>
        <w:gridCol w:w="2547"/>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7777777" w:rsidR="00535A19" w:rsidRPr="001C0AD8" w:rsidRDefault="00535A19" w:rsidP="00DB0533">
            <w:pPr>
              <w:pStyle w:val="Text"/>
              <w:tabs>
                <w:tab w:val="left" w:pos="0"/>
              </w:tabs>
              <w:spacing w:line="360" w:lineRule="auto"/>
              <w:ind w:leftChars="57" w:left="125" w:rightChars="57" w:right="125"/>
            </w:pP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6"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77777777"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shd w:val="clear" w:color="auto" w:fill="auto"/>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shd w:val="clear" w:color="auto" w:fill="auto"/>
          </w:tcPr>
          <w:p w14:paraId="5E2E342E" w14:textId="77777777" w:rsidR="00F41588" w:rsidRPr="00366A5E" w:rsidRDefault="00F41588" w:rsidP="0083269D">
            <w:pPr>
              <w:pStyle w:val="TextInTables"/>
            </w:pP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 xml:space="preserve">legal </w:t>
            </w:r>
            <w:proofErr w:type="gramStart"/>
            <w:r>
              <w:rPr>
                <w:sz w:val="24"/>
              </w:rPr>
              <w:t>process</w:t>
            </w:r>
            <w:proofErr w:type="gramEnd"/>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77777777" w:rsidR="00DB0533" w:rsidRDefault="00F908F0" w:rsidP="00431D5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on the last day to deliver nomination</w:t>
      </w:r>
      <w:r w:rsidR="00A05A96">
        <w:rPr>
          <w:sz w:val="24"/>
        </w:rPr>
        <w:t>s</w:t>
      </w:r>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shd w:val="clear" w:color="auto" w:fill="auto"/>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shd w:val="clear" w:color="auto" w:fill="auto"/>
          </w:tcPr>
          <w:p w14:paraId="597D1625" w14:textId="77777777" w:rsidR="000C5921" w:rsidRPr="00366A5E" w:rsidRDefault="000C5921" w:rsidP="0083269D">
            <w:pPr>
              <w:pStyle w:val="TextInTables"/>
            </w:pP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shd w:val="clear" w:color="auto" w:fill="auto"/>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shd w:val="clear" w:color="auto" w:fill="auto"/>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shd w:val="clear" w:color="auto" w:fill="auto"/>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shd w:val="clear" w:color="auto" w:fill="auto"/>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shd w:val="clear" w:color="auto" w:fill="auto"/>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shd w:val="clear" w:color="auto" w:fill="auto"/>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77777777" w:rsidR="00FA47A4" w:rsidRPr="00427EBE" w:rsidRDefault="00F908F0" w:rsidP="00427EBE">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2B57"/>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48AC"/>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0998BB7E1B1409D179BA073C11987" ma:contentTypeVersion="6" ma:contentTypeDescription="Create a new document." ma:contentTypeScope="" ma:versionID="d2eeb95da7d7741a5057c1701c39accc">
  <xsd:schema xmlns:xsd="http://www.w3.org/2001/XMLSchema" xmlns:xs="http://www.w3.org/2001/XMLSchema" xmlns:p="http://schemas.microsoft.com/office/2006/metadata/properties" xmlns:ns2="db75f6e9-0d81-47ae-8dd7-a9632cfb877b" xmlns:ns3="e2fc9659-c5f6-424d-ad07-94700c272658" targetNamespace="http://schemas.microsoft.com/office/2006/metadata/properties" ma:root="true" ma:fieldsID="7122f8fcbfeea284fdc7d79d60af20ef" ns2:_="" ns3:_="">
    <xsd:import namespace="db75f6e9-0d81-47ae-8dd7-a9632cfb877b"/>
    <xsd:import namespace="e2fc9659-c5f6-424d-ad07-94700c272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f6e9-0d81-47ae-8dd7-a9632cfb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c9659-c5f6-424d-ad07-94700c272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AE902-9647-412D-B275-5DA52E8CA2FF}"/>
</file>

<file path=customXml/itemProps2.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B4FDB5-A24E-4DF4-95FD-7365700558A9}">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4.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5.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51E6C-D852-49C7-89C5-FC2FF3DB7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9</Words>
  <Characters>15788</Characters>
  <Application>Microsoft Office Word</Application>
  <DocSecurity>0</DocSecurity>
  <Lines>131</Lines>
  <Paragraphs>37</Paragraphs>
  <ScaleCrop>false</ScaleCrop>
  <Company>Sunderland City Council</Company>
  <LinksUpToDate>false</LinksUpToDate>
  <CharactersWithSpaces>18520</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Martin Ingram</cp:lastModifiedBy>
  <cp:revision>2</cp:revision>
  <cp:lastPrinted>2009-12-01T01:16:00Z</cp:lastPrinted>
  <dcterms:created xsi:type="dcterms:W3CDTF">2024-05-25T16:54:00Z</dcterms:created>
  <dcterms:modified xsi:type="dcterms:W3CDTF">2024-05-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4070998BB7E1B1409D179BA073C11987</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